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4"/>
      </w:tblGrid>
      <w:tr w:rsidR="00DC26A3" w:rsidRPr="00DC26A3" w:rsidTr="006738E0">
        <w:tc>
          <w:tcPr>
            <w:tcW w:w="23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6A3" w:rsidRPr="00DC26A3" w:rsidRDefault="00DC26A3" w:rsidP="00DC26A3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ок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0 </w:t>
            </w: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до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нзійних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мов</w:t>
            </w:r>
          </w:p>
        </w:tc>
      </w:tr>
    </w:tbl>
    <w:p w:rsidR="00DC26A3" w:rsidRPr="00DC26A3" w:rsidRDefault="00DC26A3" w:rsidP="00DC26A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n398"/>
      <w:bookmarkStart w:id="1" w:name="_GoBack"/>
      <w:bookmarkEnd w:id="0"/>
      <w:r w:rsidRPr="00DC2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r w:rsidRPr="00DC2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DC2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C2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кількісні та якісні показники матеріально-технічного забезпечення освітньої діяльності у сфері загальної середньої освіти</w:t>
      </w:r>
    </w:p>
    <w:bookmarkEnd w:id="1"/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 Cyr" w:eastAsia="Times New Roman" w:hAnsi="Antiqua Cyr" w:cs="Times New Roman"/>
          <w:sz w:val="26"/>
          <w:szCs w:val="26"/>
          <w:lang w:eastAsia="ru-RU"/>
        </w:rPr>
      </w:pPr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 Cyr" w:eastAsia="Times New Roman" w:hAnsi="Antiqua Cyr" w:cs="Times New Roman"/>
          <w:sz w:val="26"/>
          <w:szCs w:val="26"/>
          <w:lang w:eastAsia="ru-RU"/>
        </w:rPr>
      </w:pPr>
    </w:p>
    <w:p w:rsidR="00DC26A3" w:rsidRPr="00F00F0E" w:rsidRDefault="00DC26A3" w:rsidP="00DC2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Інформація про загальну площу приміщень, що використовуються у навчанні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8"/>
        <w:gridCol w:w="1658"/>
        <w:gridCol w:w="937"/>
        <w:gridCol w:w="1421"/>
        <w:gridCol w:w="1121"/>
        <w:gridCol w:w="1234"/>
        <w:gridCol w:w="1569"/>
        <w:gridCol w:w="1655"/>
        <w:gridCol w:w="1655"/>
        <w:gridCol w:w="1655"/>
      </w:tblGrid>
      <w:tr w:rsidR="00DC26A3" w:rsidRPr="00F00F0E" w:rsidTr="00F00F0E">
        <w:tc>
          <w:tcPr>
            <w:tcW w:w="1754" w:type="dxa"/>
            <w:vMerge w:val="restart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приміщення</w:t>
            </w:r>
          </w:p>
        </w:tc>
        <w:tc>
          <w:tcPr>
            <w:tcW w:w="1644" w:type="dxa"/>
            <w:vMerge w:val="restart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-</w:t>
            </w: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вання</w:t>
            </w:r>
            <w:proofErr w:type="spellEnd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ника майна</w:t>
            </w:r>
          </w:p>
        </w:tc>
        <w:tc>
          <w:tcPr>
            <w:tcW w:w="931" w:type="dxa"/>
            <w:vMerge w:val="restart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(</w:t>
            </w: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рів)</w:t>
            </w:r>
          </w:p>
        </w:tc>
        <w:tc>
          <w:tcPr>
            <w:tcW w:w="1410" w:type="dxa"/>
            <w:vMerge w:val="restart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-вання</w:t>
            </w:r>
            <w:proofErr w:type="spellEnd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еквізити документа про право власності або кори</w:t>
            </w: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вання</w:t>
            </w:r>
            <w:proofErr w:type="spellEnd"/>
          </w:p>
        </w:tc>
        <w:tc>
          <w:tcPr>
            <w:tcW w:w="3895" w:type="dxa"/>
            <w:gridSpan w:val="3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про право користування (договір оренди)</w:t>
            </w:r>
          </w:p>
        </w:tc>
        <w:tc>
          <w:tcPr>
            <w:tcW w:w="4926" w:type="dxa"/>
            <w:gridSpan w:val="3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наявність документів про відповідність</w:t>
            </w:r>
          </w:p>
        </w:tc>
      </w:tr>
      <w:tr w:rsidR="00DC26A3" w:rsidRPr="00F00F0E" w:rsidTr="00F00F0E">
        <w:tc>
          <w:tcPr>
            <w:tcW w:w="1754" w:type="dxa"/>
            <w:vMerge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 дії договору оренди </w:t>
            </w: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 _____</w:t>
            </w: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____)</w:t>
            </w:r>
          </w:p>
        </w:tc>
        <w:tc>
          <w:tcPr>
            <w:tcW w:w="1225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ержавної реєстрації</w:t>
            </w:r>
          </w:p>
        </w:tc>
        <w:tc>
          <w:tcPr>
            <w:tcW w:w="1557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вність </w:t>
            </w:r>
            <w:r w:rsidRPr="00F00F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таріаль</w:t>
            </w: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свідчення</w:t>
            </w:r>
          </w:p>
        </w:tc>
        <w:tc>
          <w:tcPr>
            <w:tcW w:w="1642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им нормам</w:t>
            </w:r>
          </w:p>
        </w:tc>
        <w:tc>
          <w:tcPr>
            <w:tcW w:w="1642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м правил пожежної безпеки</w:t>
            </w:r>
          </w:p>
        </w:tc>
        <w:tc>
          <w:tcPr>
            <w:tcW w:w="1642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 з охорони праці</w:t>
            </w:r>
          </w:p>
        </w:tc>
      </w:tr>
      <w:tr w:rsidR="00DC26A3" w:rsidRPr="00F00F0E" w:rsidTr="00F00F0E">
        <w:tc>
          <w:tcPr>
            <w:tcW w:w="1754" w:type="dxa"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00, Чернівецька область, </w:t>
            </w: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ицький</w:t>
            </w:r>
            <w:proofErr w:type="spellEnd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тне</w:t>
            </w:r>
            <w:proofErr w:type="spellEnd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ул. Шкільна 1</w:t>
            </w:r>
          </w:p>
        </w:tc>
        <w:tc>
          <w:tcPr>
            <w:tcW w:w="1644" w:type="dxa"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унальна власність </w:t>
            </w: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тненської</w:t>
            </w:r>
            <w:proofErr w:type="spellEnd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ради</w:t>
            </w:r>
          </w:p>
        </w:tc>
        <w:tc>
          <w:tcPr>
            <w:tcW w:w="931" w:type="dxa"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1410" w:type="dxa"/>
            <w:vAlign w:val="center"/>
          </w:tcPr>
          <w:p w:rsidR="00DC26A3" w:rsidRPr="00F00F0E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г з Державного реєстру речових прав на нерухоме майно про </w:t>
            </w:r>
            <w:proofErr w:type="spellStart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</w:t>
            </w:r>
            <w:proofErr w:type="spellEnd"/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 власності № про </w:t>
            </w: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 власності </w:t>
            </w:r>
          </w:p>
        </w:tc>
        <w:tc>
          <w:tcPr>
            <w:tcW w:w="1113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явності документація відповідно до норм чинного Законодавства</w:t>
            </w:r>
          </w:p>
        </w:tc>
        <w:tc>
          <w:tcPr>
            <w:tcW w:w="1642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явності документація відповідно до норм чинного Законодавства</w:t>
            </w:r>
          </w:p>
        </w:tc>
        <w:tc>
          <w:tcPr>
            <w:tcW w:w="1642" w:type="dxa"/>
            <w:vAlign w:val="center"/>
          </w:tcPr>
          <w:p w:rsidR="00DC26A3" w:rsidRPr="00F00F0E" w:rsidRDefault="00DC26A3" w:rsidP="00DC26A3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явності документація відповідно до норм чинного Законодавства</w:t>
            </w:r>
          </w:p>
        </w:tc>
      </w:tr>
    </w:tbl>
    <w:p w:rsidR="00DC26A3" w:rsidRPr="00F00F0E" w:rsidRDefault="00DC26A3" w:rsidP="00DC26A3">
      <w:pPr>
        <w:spacing w:before="60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Забезпечення приміщеннями навчального призначення, іншими приміщеннями, спортивними майданчиками</w:t>
      </w:r>
    </w:p>
    <w:p w:rsidR="00DC26A3" w:rsidRPr="00DC26A3" w:rsidRDefault="00DC26A3" w:rsidP="00DC26A3">
      <w:pPr>
        <w:spacing w:after="0" w:line="240" w:lineRule="auto"/>
        <w:rPr>
          <w:rFonts w:ascii="Antiqua" w:eastAsia="Times New Roman" w:hAnsi="Antiqua" w:cs="Times New Roman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1"/>
        <w:gridCol w:w="2045"/>
        <w:gridCol w:w="1984"/>
        <w:gridCol w:w="1560"/>
        <w:gridCol w:w="1417"/>
        <w:gridCol w:w="3119"/>
      </w:tblGrid>
      <w:tr w:rsidR="00DC26A3" w:rsidRPr="00DC26A3" w:rsidTr="006738E0">
        <w:tc>
          <w:tcPr>
            <w:tcW w:w="5151" w:type="dxa"/>
            <w:vMerge w:val="restart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4029" w:type="dxa"/>
            <w:gridSpan w:val="2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</w:t>
            </w: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іщень (одиниць)</w:t>
            </w:r>
          </w:p>
        </w:tc>
        <w:tc>
          <w:tcPr>
            <w:tcW w:w="2977" w:type="dxa"/>
            <w:gridSpan w:val="2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з розрахунку на одного учня (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рів)</w:t>
            </w:r>
          </w:p>
        </w:tc>
        <w:tc>
          <w:tcPr>
            <w:tcW w:w="3119" w:type="dxa"/>
            <w:vMerge w:val="restart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ні, в оперативному управлінні,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і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ренді приміщення, майданчики</w:t>
            </w:r>
          </w:p>
        </w:tc>
      </w:tr>
      <w:tr w:rsidR="00DC26A3" w:rsidRPr="00DC26A3" w:rsidTr="006738E0">
        <w:tc>
          <w:tcPr>
            <w:tcW w:w="5151" w:type="dxa"/>
            <w:vMerge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о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</w:t>
            </w: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о</w:t>
            </w:r>
          </w:p>
        </w:tc>
        <w:tc>
          <w:tcPr>
            <w:tcW w:w="3119" w:type="dxa"/>
            <w:vMerge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фізики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біології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хімії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географії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9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інформатики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історії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української мови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іноземних мов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румунської мови та літератури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військової підготовки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E90" w:rsidRPr="00DC26A3" w:rsidTr="006738E0">
        <w:tc>
          <w:tcPr>
            <w:tcW w:w="5151" w:type="dxa"/>
          </w:tcPr>
          <w:p w:rsidR="00410E90" w:rsidRPr="00DC26A3" w:rsidRDefault="00410E9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інет математики </w:t>
            </w:r>
          </w:p>
        </w:tc>
        <w:tc>
          <w:tcPr>
            <w:tcW w:w="2045" w:type="dxa"/>
          </w:tcPr>
          <w:p w:rsidR="00410E90" w:rsidRPr="00DC26A3" w:rsidRDefault="00410E9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10E90" w:rsidRPr="00DC26A3" w:rsidRDefault="00410E9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10E90" w:rsidRPr="00DC26A3" w:rsidRDefault="00410E9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10E90" w:rsidRPr="00DC26A3" w:rsidRDefault="00410E9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410E90" w:rsidRPr="00DC26A3" w:rsidRDefault="00410E9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2 А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1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410E9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3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4-Б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4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4-А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5151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2-Б</w:t>
            </w:r>
          </w:p>
        </w:tc>
        <w:tc>
          <w:tcPr>
            <w:tcW w:w="2045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6A3" w:rsidRPr="00DC26A3" w:rsidRDefault="00DC26A3" w:rsidP="00DC2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26A3" w:rsidRPr="00DC26A3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C26A3" w:rsidRPr="00DC26A3" w:rsidRDefault="00DC26A3" w:rsidP="00DC26A3">
      <w:pPr>
        <w:spacing w:before="240" w:after="120" w:line="240" w:lineRule="auto"/>
        <w:ind w:firstLine="567"/>
        <w:rPr>
          <w:rFonts w:ascii="Antiqua" w:eastAsia="Times New Roman" w:hAnsi="Antiqua" w:cs="Times New Roman"/>
          <w:sz w:val="26"/>
          <w:szCs w:val="20"/>
          <w:lang w:eastAsia="ru-RU"/>
        </w:rPr>
      </w:pPr>
      <w:r w:rsidRPr="00DC26A3">
        <w:rPr>
          <w:rFonts w:ascii="Antiqua Cyr" w:eastAsia="Times New Roman" w:hAnsi="Antiqua Cyr" w:cs="Times New Roman"/>
          <w:sz w:val="26"/>
          <w:szCs w:val="20"/>
          <w:lang w:eastAsia="ru-RU"/>
        </w:rPr>
        <w:lastRenderedPageBreak/>
        <w:t>3. Обладнання навчальних приміщень та майданчик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9"/>
        <w:gridCol w:w="3597"/>
        <w:gridCol w:w="2236"/>
        <w:gridCol w:w="2905"/>
        <w:gridCol w:w="2903"/>
      </w:tblGrid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навчальних приміщень та майданчиків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навчального обладнання</w:t>
            </w: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 (одиниць)</w:t>
            </w: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о (одиниць)</w:t>
            </w: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потреби</w:t>
            </w: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фізики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олято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икатор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ькочаст</w:t>
            </w:r>
            <w:r w:rsidR="00B6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метр</w:t>
            </w:r>
          </w:p>
          <w:p w:rsidR="00DC26A3" w:rsidRPr="00DC26A3" w:rsidRDefault="00B64BA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</w:t>
            </w:r>
            <w:r w:rsidR="00DC26A3"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метр</w:t>
            </w:r>
            <w:proofErr w:type="spellEnd"/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а шкільн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рат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</w:t>
            </w:r>
            <w:proofErr w:type="spellEnd"/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рея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26A3" w:rsidRPr="00DC26A3" w:rsidRDefault="00B64BA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 технічна</w:t>
            </w:r>
          </w:p>
          <w:p w:rsidR="00DC26A3" w:rsidRPr="00DC26A3" w:rsidRDefault="00B64BA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електрофорна</w:t>
            </w:r>
          </w:p>
          <w:p w:rsidR="00DC26A3" w:rsidRPr="00DC26A3" w:rsidRDefault="00B64BA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ямляч</w:t>
            </w:r>
          </w:p>
          <w:p w:rsidR="00DC26A3" w:rsidRPr="00DC26A3" w:rsidRDefault="00B64BA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тродувк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мет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авлічний прес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мет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к</w:t>
            </w:r>
            <w:r w:rsidR="00B6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омет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проекто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ди дем</w:t>
            </w:r>
            <w:r w:rsidR="00B6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аційні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ан</w:t>
            </w:r>
          </w:p>
          <w:p w:rsidR="00DC26A3" w:rsidRPr="00DC26A3" w:rsidRDefault="00D57D3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DC26A3"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ун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плит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  <w:r w:rsidR="00D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тон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скоп</w:t>
            </w:r>
            <w:proofErr w:type="spellEnd"/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метр</w:t>
            </w:r>
          </w:p>
          <w:p w:rsidR="000B6C81" w:rsidRDefault="000B6C81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ь двигу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горяння</w:t>
            </w:r>
          </w:p>
          <w:p w:rsidR="000B6C81" w:rsidRDefault="000B6C81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на машина</w:t>
            </w:r>
          </w:p>
          <w:p w:rsidR="00FB3023" w:rsidRDefault="00FB302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ус сонячне затемнення </w:t>
            </w:r>
          </w:p>
          <w:p w:rsidR="004E2237" w:rsidRPr="00DC26A3" w:rsidRDefault="004E2237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радіотехнічний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нійка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ян</w:t>
            </w:r>
            <w:proofErr w:type="spellEnd"/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з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ильник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угова</w:t>
            </w:r>
          </w:p>
          <w:p w:rsidR="00D57D30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</w:t>
            </w:r>
            <w:r w:rsidR="00D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а лінійка</w:t>
            </w: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26A3" w:rsidRDefault="00D87112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 видатних фізиків світу</w:t>
            </w:r>
          </w:p>
          <w:p w:rsidR="00D87112" w:rsidRDefault="00D87112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сі координат</w:t>
            </w:r>
          </w:p>
          <w:p w:rsidR="00D87112" w:rsidRDefault="00D87112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молекулярно-кінетичної теорії</w:t>
            </w:r>
            <w:r w:rsidR="00D5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 молекул</w:t>
            </w:r>
          </w:p>
          <w:p w:rsidR="00D57D30" w:rsidRDefault="00D57D30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Зоряне небо</w:t>
            </w:r>
          </w:p>
          <w:p w:rsidR="006514ED" w:rsidRDefault="006514ED" w:rsidP="0065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скоп</w:t>
            </w:r>
          </w:p>
          <w:p w:rsidR="00D57D30" w:rsidRDefault="000B6C81" w:rsidP="000B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і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упа </w:t>
            </w:r>
          </w:p>
          <w:p w:rsidR="000B6C81" w:rsidRPr="00DC26A3" w:rsidRDefault="000B6C81" w:rsidP="000B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</w:t>
            </w:r>
          </w:p>
        </w:tc>
        <w:tc>
          <w:tcPr>
            <w:tcW w:w="2236" w:type="dxa"/>
            <w:vAlign w:val="center"/>
          </w:tcPr>
          <w:p w:rsidR="00DC26A3" w:rsidRPr="00DC26A3" w:rsidRDefault="000B6C81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DC26A3"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7112" w:rsidRDefault="00D87112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7112" w:rsidRDefault="00D87112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7112" w:rsidRDefault="00D87112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3854" w:rsidRDefault="00753854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3854" w:rsidRDefault="00753854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3854" w:rsidRDefault="00753854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3854" w:rsidRPr="00DC26A3" w:rsidRDefault="00753854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інет біології та хімії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скоп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ка під квіт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і по біології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и :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і форми бактерії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творення клітин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івні організації живої природ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дова кліти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дова мікроскоп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ція «Морське дно», «Гірські породи та мінерали»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 та продукти його перероб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препарати «Ботаніка», «Загальна біологія» 10,1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оологія»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ція «Волокна», «Пластмаса та продукти її переробки», «Нафта та продукти її переробки», «Каучук», «Корисні копалини»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ізор 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скопи 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иви 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інет географії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кліматичний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політичний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арта світу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а карта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.Америки</w:t>
            </w:r>
            <w:proofErr w:type="spellEnd"/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чна карта Афри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еографічні відкриття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арта Євразії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еографічні пояси та природні зо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матична карта Украї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Будова земної кори та корисні копали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 карта Афри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тична карта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мери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матичні пояси та області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тична карта Австралії та Океанії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чна та нафтохімічна промисловість світу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будування світу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орова металургія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і культури  світу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матична карта світу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а металургія світу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ка європейської частини Росії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чна промисловість світу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орна та кольорова металургія Украї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селення та густота населення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будування Украї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и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ергетика Україн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ва промисловість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ація сільського господарств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ції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ні копалини та продукти їх перероб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ва вулкан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 та продукти його перероб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ьке дно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рські породи та мінерал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ат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іал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і по географії</w:t>
            </w: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інет інформатики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нівський 10 шт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и</w:t>
            </w: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історії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ти  історії 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і землі в складі Російської та Австро-Угорської імперії на </w:t>
            </w:r>
            <w:proofErr w:type="spellStart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</w:t>
            </w:r>
            <w:proofErr w:type="spellEnd"/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ІХ ст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 в роки Першої світової війни 1914-1918рр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 в роки Другої світової війни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а французька революція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лас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7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 України 8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9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10 клас.</w:t>
            </w:r>
          </w:p>
          <w:p w:rsidR="006738E0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11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 6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 7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 8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 9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а символік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а у віках 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ія гідності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а літератур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5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. Всесвітня історія 6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7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світня історія 7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8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 8 клас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9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 історія 9 клас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10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світня історія 10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11 клас 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світня література 11 клас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ідни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ічний довідник: Всесвітня історія, історія України, історія рідного краю 6-8 класи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нологічний довідник: Всесвітня історія, історія України, історія рідного краю 9-10 класи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ічний довідник: Всесвітня історія, історія України, історія рідного краю 11 класи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6"/>
                <w:szCs w:val="20"/>
                <w:lang w:eastAsia="ru-RU"/>
              </w:rPr>
            </w:pPr>
            <w:r w:rsidRPr="00DC26A3">
              <w:rPr>
                <w:rFonts w:ascii="Antiqua" w:eastAsia="Times New Roman" w:hAnsi="Antiqua" w:cs="Times New Roman"/>
                <w:b/>
                <w:sz w:val="26"/>
                <w:szCs w:val="20"/>
                <w:lang w:eastAsia="ru-RU"/>
              </w:rPr>
              <w:t>Дидактичні матеріал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ст-контроль Історія України + Всесвітня історія 7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ст-контроль Історія України + Всесвітня історія 8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ст-контроль Історія України + Всесвітня історія 9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ст-контроль Історія України + Всесвітня історія 10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ст-контроль Історія України + Всесвітня історія 11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лакат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мплект плакатів з історії України 5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мплект плакатів з історії України  6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мплект плакатів з історії України  7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Комплект плакатів з історії України  8 клас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ортрет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ртрети українських гетьманів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ртрет М. Грушевського.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Методична літератур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Antiqua" w:eastAsia="Times New Roman" w:hAnsi="Antiqua" w:cs="Times New Roman"/>
                <w:sz w:val="26"/>
                <w:szCs w:val="20"/>
                <w:lang w:eastAsia="ru-RU"/>
              </w:rPr>
              <w:t>Методика викладання історії. Практикум для вчителя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вчальна програма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атковий матеріал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Pr="00DC26A3" w:rsidRDefault="00CD7F0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інет української мови</w:t>
            </w:r>
          </w:p>
        </w:tc>
        <w:tc>
          <w:tcPr>
            <w:tcW w:w="3597" w:type="dxa"/>
          </w:tcPr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'ютер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активна дошка</w:t>
            </w:r>
          </w:p>
          <w:p w:rsid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а дошк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на карта Україн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ійні картки з укр.літ.6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ійні картки з укр.літ.7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ійні картки з укр.літ.8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і картки. Твір-опис за картиною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наукова мова (теорія  і практика). Навчальний посібник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гвоаналіз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удожнього тексту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фольклористика. Словник-довідник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ічний словник для учнів початкової школ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ник синонімів, антонімів і фразеологізмів в початковій школ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 термінів для учнів початкових клас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ник молодшого школяра з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и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а мова в схемах і таблицях 2-4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й словник епітетів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и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ий український правопи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-довідник. Разом. Окремо. Через дефіс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словник синонімів української  мов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ник труднощів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умачний словник. Фахова лексика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 шкільні терміни. Словник-довідник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Ш, Картки на магнітах. Навчання грамоти 1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кви та звуки на магнітах до будь-якого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я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аємо абетку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ва. РЗМ. 2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ник з української мови 5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ник з української мови 7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ник з української мови 8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ідник з української мови 9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тлумачний словник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умачний словник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й орфографічний словник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ічний словник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ічний словник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 іншомовних сл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 наголос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 паронім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еспрес уроків української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еспр</w:t>
            </w:r>
            <w:r w:rsidR="0005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 уроків української.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. Правопис у таблицях, тестові завдання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ник. Видатні українц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  5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  6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  7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ник. Підготовка до ЗНО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ки власних висловлень</w:t>
            </w:r>
          </w:p>
          <w:p w:rsid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 і література. Комплект плакатів для оформлення  кабінету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.Гуцал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овіданн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Франк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томах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уліш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орна Рад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ончар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ор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овженк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ильськ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бірки поезій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Яновськ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отири шабл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Олесь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бірка твор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ичин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бірка поезій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 Карпенко-Карий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вітка-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'яненко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щенк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овіданн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 Нечуй-Левицький. Микола Джер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 Нечуй-Левицький . Кайдашева сім'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Кобилянська. В неділю рано зілля копал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Котляревськ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неїд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улак-Артемовськ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йк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Хвильов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брані твор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робкевич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бране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ідгірянк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брані твор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ютюнник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р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ька-Черняхівська. Діамантовий перстень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я Українка. Вибрані твор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тарицький. За двома зайцям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инниченк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Кобилянськ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мл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ишня. Мисливські усмішк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могильник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істо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ирний. Хіба ревуть воли, як ясла повн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Іваненк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расові шлях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логія української поезії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я Українк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ірка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атюк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ємниця козацької шабл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естайко. Лісова школ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естайко. Космонавт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естайко. В країні місячних зайчик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 Нестайко. Супер Б з фрикаделькам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естайко. Країна сонячних зайчик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Нестайко. Тореадори з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івки</w:t>
            </w:r>
            <w:proofErr w:type="spellEnd"/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ухомлинський. Твор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и козака Швайки в 3-х томах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тюх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ємниця козацької шабл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тюх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ємниця зміїної голов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тюх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імназист і вогняний змій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а Костенко. 300 поезій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нськ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дове Чудовисько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гребельн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ксолан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ківськ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рожова Застав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Шевченко. Кобзар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Кобиляськ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мл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ерманськ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Гаврош</w:t>
            </w:r>
            <w:proofErr w:type="spellEnd"/>
            <w:r w:rsidR="0005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ймовірні пригоди Івана Сил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Багряний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игролов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Чемерис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ька+Галька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о повість про перше коханн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Бульба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 народні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овчок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бране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ів’я та приказк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го не цурайтесь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й Шевченко (великий)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й Шевченко (Великий)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уза 11 томів</w:t>
            </w:r>
          </w:p>
          <w:p w:rsid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і класики 11 томів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5 клас. Хрестоматі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6 клас. Хрестоматі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7 клас. Хрестоматі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8 клас. Хрестоматі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9 клас. Хрестоматі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10 клас. Хрестоматі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. 8 клас. Підручник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ія 5 клас (2 диски)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ія 6 клас (2 диски)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стоматія 7 клас (2 диски)</w:t>
            </w:r>
          </w:p>
          <w:p w:rsid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ія з української літератури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5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5 клас. Робочий зоши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, 5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6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їнська література, 6 клас. Робочий зоши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7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, 7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8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, 8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, 9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, 9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мова, 10 клас. Зошит для контрольних робіт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рник диктантів 10-11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рник диктантів 5-9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літератури 5 клас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літератури 6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літератури 9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літератури 10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мови 6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  10 клас. Книга для вчител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  5  клас. Книга для вчителя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літератури 5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к 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мови 5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літератури 6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мови 6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Усі </w:t>
            </w:r>
            <w:proofErr w:type="spellStart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ї мови 8 клас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Українська література 5 клас. Електронні демонстраційні матеріали.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. Українська література 6 клас. Електронні демонстраційні матеріали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Українська література 7 клас. Електронні демонстраційні матеріали.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Українська література 8 клас. Електронні демонстраційні матеріали.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Українська література 9 клас. Електронні демонстраційні матеріали.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. Українська мова 5 клас. Електронні демонстраційні матеріали. 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. Українська мова 7 клас. Електронні демонстраційні матеріали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. Українська мова 8 клас. Електронні демонстраційні матеріали.</w:t>
            </w:r>
          </w:p>
          <w:p w:rsidR="008E1DF0" w:rsidRPr="008E1DF0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. Українська мова 9 клас. Електронні демонстраційні матеріали.</w:t>
            </w:r>
          </w:p>
          <w:p w:rsidR="008E1DF0" w:rsidRPr="00DC26A3" w:rsidRDefault="008E1DF0" w:rsidP="008E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. Українська мова. Майстер-клас. 10—11 класи.</w:t>
            </w: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075F2C" w:rsidRP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P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P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D0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75F2C" w:rsidRDefault="00ED57D0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D57D0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75F2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F2C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53" w:rsidRDefault="00055853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3C" w:rsidRPr="00DC26A3" w:rsidRDefault="00F04E3C" w:rsidP="0007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інет іноземних мов</w:t>
            </w:r>
          </w:p>
        </w:tc>
        <w:tc>
          <w:tcPr>
            <w:tcW w:w="3597" w:type="dxa"/>
          </w:tcPr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арта Франції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а карта Франції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о-дидактичний матеріал з французької мови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Одяг. Взуття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Моя сім’я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Професії. Спорт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Предмети побуту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р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лімпійські ігри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Транспорт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Продукти харчування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Овочі і фрукти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ійний матеріал «Тварини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і картки «Погода. Пори року. Природа»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часний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ько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раїнський словник (35000 слів)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ько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аїнський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їнсько-французький словник (100000 слів)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ник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ько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країнський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000 слів)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а іноземних мов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2; 5-12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і програми 5-9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е-план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ва </w:t>
            </w: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ик завдань з французької мови для підготовки учнів до І-ІІІ етапів Всеукраїнських учнівських олімпіад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ик завдань з французької мови для підготовки до ЗНО та олімпіад 2008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ик завдань з французької мови для підготовки до ЗНО та олімпіад 2010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ник завдань з французької мови для підготовки до ЗНО та олімпіад 2012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во-методичний вісник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рник вправ з французької мови для розвиток усного мовлення 5-8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й зошит формування та тренування навичок аудіювання з французької мови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ібник з французької мови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рші,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івки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ітей молодшого шкільного віку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ька мова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бірник завдань ДПА 9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ірник завдань ДПА 11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-конспекти уроків з іноземної мови у 1 класі </w:t>
            </w:r>
          </w:p>
          <w:p w:rsidR="00CD7F03" w:rsidRP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ька мова</w:t>
            </w:r>
          </w:p>
          <w:p w:rsidR="00DC26A3" w:rsidRPr="00DC26A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ий посібник з </w:t>
            </w:r>
            <w:proofErr w:type="spellStart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spellEnd"/>
            <w:r w:rsidRPr="00CD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и для роботи в початкових класах</w:t>
            </w: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1608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91608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F0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7F03" w:rsidRDefault="00A91608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7F03" w:rsidRPr="00DC26A3" w:rsidRDefault="00CD7F03" w:rsidP="00CD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інет румунської мови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і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ик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атковий матеріал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інет військової підготовки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і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и автоматів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и гранат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гази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99D" w:rsidRPr="00DC26A3" w:rsidTr="006738E0">
        <w:tc>
          <w:tcPr>
            <w:tcW w:w="2919" w:type="dxa"/>
          </w:tcPr>
          <w:p w:rsidR="0002499D" w:rsidRPr="00DC26A3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інет математики </w:t>
            </w:r>
          </w:p>
        </w:tc>
        <w:tc>
          <w:tcPr>
            <w:tcW w:w="3597" w:type="dxa"/>
          </w:tcPr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ь :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ія 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ідсотки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вадратна функція 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ули скороченого множення та їхнє застосування 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творення графіків функцій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ітр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гури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ули для обчислення площ трикутників, радіусів описаних і вписаних кіл</w:t>
            </w:r>
          </w:p>
          <w:p w:rsidR="0002499D" w:rsidRPr="00DC26A3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02499D" w:rsidRPr="00DC26A3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99D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99D" w:rsidRPr="00DC26A3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02499D" w:rsidRPr="00DC26A3" w:rsidRDefault="0002499D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1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утбук </w:t>
            </w: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DVD </w:t>
            </w: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вач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тер</w:t>
            </w: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Лам</w:t>
            </w: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тор</w:t>
            </w:r>
            <w:proofErr w:type="spellEnd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DC26A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 цифр </w:t>
            </w: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і знаків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а мова. Навчання грамоти в таблицях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ний матеріал. Грошові знаки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ір  для дослідів з природознавства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ір для креслення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и для навчання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кроскоп учнівський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ний планшет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ір для вивчення </w:t>
            </w: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дробів</w:t>
            </w:r>
            <w:proofErr w:type="spellEnd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Глобус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Абакус</w:t>
            </w:r>
            <w:proofErr w:type="spellEnd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яча карта України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яча карта світу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яча карта півкуль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идактичного приладдя (Рахункові палички, </w:t>
            </w: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Кюізенера</w:t>
            </w:r>
            <w:proofErr w:type="spellEnd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Блоки </w:t>
            </w: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ір пісочних годинників (1, 2, 3, 5, 10 хв.)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ий набір „</w:t>
            </w: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Танграмˮ</w:t>
            </w:r>
            <w:proofErr w:type="spellEnd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6A3" w:rsidRPr="00DC26A3" w:rsidTr="006738E0">
        <w:tc>
          <w:tcPr>
            <w:tcW w:w="2919" w:type="dxa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на кімната 2-А</w:t>
            </w:r>
          </w:p>
        </w:tc>
        <w:tc>
          <w:tcPr>
            <w:tcW w:w="3597" w:type="dxa"/>
          </w:tcPr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ін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чильний матеріал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т дидактичного приладдя (Рахункові палички, </w:t>
            </w: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Кюізе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Бло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бір годинників пісочних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2,3 хв) </w:t>
            </w:r>
          </w:p>
          <w:p w:rsid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ій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ль механічного годинника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и, годин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ілки, демонстраційна)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ір моделей геометри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іл та фігур (пластик)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к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зи лабораторні 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Глобус фізичний</w:t>
            </w: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тяча карта світу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яча карта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М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коп учнівський Малий 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Телурій (діюч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ль Сонце-Земля-Місяць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ас шкіль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па шкільна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кція „Насіння 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диˮ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бір наочно-дидактичних матеріалів з іно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их мов (англійсь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ий планшет</w:t>
            </w:r>
          </w:p>
          <w:p w:rsidR="00DC26A3" w:rsidRPr="00DC26A3" w:rsidRDefault="00DC26A3" w:rsidP="00DC26A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вч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ий набір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грамˮ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DC26A3" w:rsidRPr="00DC26A3" w:rsidRDefault="00DC26A3" w:rsidP="00DC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15" w:rsidRPr="00DC26A3" w:rsidTr="006738E0">
        <w:tc>
          <w:tcPr>
            <w:tcW w:w="2919" w:type="dxa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на кімната 2-Б</w:t>
            </w:r>
          </w:p>
        </w:tc>
        <w:tc>
          <w:tcPr>
            <w:tcW w:w="3597" w:type="dxa"/>
          </w:tcPr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мін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ічильний матеріал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дидактичного приладдя (Рахункові палички, </w:t>
            </w:r>
            <w:proofErr w:type="spellStart"/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Кюізе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Бло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бір годинник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ісочних (1,2,3 хв) </w:t>
            </w:r>
          </w:p>
          <w:p w:rsidR="00840A15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ій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ль механічного годинника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и, годин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ілки, демонстраційна)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бір моделей геометрич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іл та фігур (пластик)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ак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0A15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зи лабораторні 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ус фізич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яча карта світу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яча карта України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М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коп учнівський Малий 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Телурій (діюча модель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це-Земля-Місяць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ас шкіль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па шкільна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ія „Насіння 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диˮ</w:t>
            </w:r>
            <w:proofErr w:type="spellEnd"/>
          </w:p>
          <w:p w:rsidR="00840A15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бір наочно-дидактичних матеріалів з іно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их мов (англійська)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ний планшет </w:t>
            </w:r>
          </w:p>
          <w:p w:rsidR="00840A15" w:rsidRPr="00DC26A3" w:rsidRDefault="00840A15" w:rsidP="00840A1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A3">
              <w:rPr>
                <w:rFonts w:ascii="Times New Roman" w:eastAsia="Calibri" w:hAnsi="Times New Roman" w:cs="Times New Roman"/>
                <w:sz w:val="24"/>
                <w:szCs w:val="24"/>
              </w:rPr>
              <w:t>Навч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ий набір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грамˮ</w:t>
            </w:r>
            <w:proofErr w:type="spellEnd"/>
          </w:p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A15" w:rsidRDefault="00D411AB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40A15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15" w:rsidRPr="00DC26A3" w:rsidTr="006738E0">
        <w:tc>
          <w:tcPr>
            <w:tcW w:w="2919" w:type="dxa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на кімната 3</w:t>
            </w:r>
          </w:p>
        </w:tc>
        <w:tc>
          <w:tcPr>
            <w:tcW w:w="3597" w:type="dxa"/>
          </w:tcPr>
          <w:p w:rsidR="009D6BB1" w:rsidRPr="009D6BB1" w:rsidRDefault="009D6BB1" w:rsidP="009D6BB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BB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ійний 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іал. Математика в таблицях </w:t>
            </w:r>
          </w:p>
          <w:p w:rsidR="009D6BB1" w:rsidRPr="009D6BB1" w:rsidRDefault="009D6BB1" w:rsidP="009D6BB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BB1">
              <w:rPr>
                <w:rFonts w:ascii="Times New Roman" w:eastAsia="Calibri" w:hAnsi="Times New Roman" w:cs="Times New Roman"/>
                <w:sz w:val="24"/>
                <w:szCs w:val="24"/>
              </w:rPr>
              <w:t>Прир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вство в таблицях </w:t>
            </w:r>
          </w:p>
          <w:p w:rsidR="009D6BB1" w:rsidRPr="009D6BB1" w:rsidRDefault="009D6BB1" w:rsidP="009D6BB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'я в таблицях </w:t>
            </w:r>
          </w:p>
          <w:p w:rsidR="00840A15" w:rsidRPr="00DC26A3" w:rsidRDefault="009D6BB1" w:rsidP="009D6BB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BB1">
              <w:rPr>
                <w:rFonts w:ascii="Times New Roman" w:eastAsia="Calibri" w:hAnsi="Times New Roman" w:cs="Times New Roman"/>
                <w:sz w:val="24"/>
                <w:szCs w:val="24"/>
              </w:rPr>
              <w:t>Образотворч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цтво в таблицях </w:t>
            </w:r>
          </w:p>
        </w:tc>
        <w:tc>
          <w:tcPr>
            <w:tcW w:w="2236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840A15" w:rsidRDefault="009D6BB1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6BB1" w:rsidRDefault="009D6BB1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6BB1" w:rsidRDefault="009D6BB1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6BB1" w:rsidRDefault="009D6BB1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6BB1" w:rsidRDefault="009D6BB1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6BB1" w:rsidRPr="00DC26A3" w:rsidRDefault="009D6BB1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15" w:rsidRPr="00DC26A3" w:rsidTr="006738E0">
        <w:tc>
          <w:tcPr>
            <w:tcW w:w="2919" w:type="dxa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4-А</w:t>
            </w:r>
          </w:p>
        </w:tc>
        <w:tc>
          <w:tcPr>
            <w:tcW w:w="3597" w:type="dxa"/>
          </w:tcPr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Украї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ка мова в таблицях 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ка в таблицях 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Прир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вство в таблицях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'я в таблицях 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Образотворч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цтво в таблицях </w:t>
            </w:r>
          </w:p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840A15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B0" w:rsidRPr="00DC26A3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A15" w:rsidRPr="00DC26A3" w:rsidTr="006738E0">
        <w:tc>
          <w:tcPr>
            <w:tcW w:w="2919" w:type="dxa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а кімната 4-Б</w:t>
            </w:r>
          </w:p>
        </w:tc>
        <w:tc>
          <w:tcPr>
            <w:tcW w:w="3597" w:type="dxa"/>
          </w:tcPr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Украї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ка мова в таблицях 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ка в таблицях 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Прир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вство в таблицях 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Основи зд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'я в таблицях </w:t>
            </w:r>
          </w:p>
          <w:p w:rsidR="00D54AB0" w:rsidRPr="00D54AB0" w:rsidRDefault="00D54AB0" w:rsidP="00D54AB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AB0">
              <w:rPr>
                <w:rFonts w:ascii="Times New Roman" w:eastAsia="Calibri" w:hAnsi="Times New Roman" w:cs="Times New Roman"/>
                <w:sz w:val="24"/>
                <w:szCs w:val="24"/>
              </w:rPr>
              <w:t>Образотворч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цтво в таблицях </w:t>
            </w:r>
          </w:p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Align w:val="center"/>
          </w:tcPr>
          <w:p w:rsidR="00840A15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4AB0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AB0" w:rsidRPr="00DC26A3" w:rsidRDefault="00D54AB0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center"/>
          </w:tcPr>
          <w:p w:rsidR="00840A15" w:rsidRPr="00DC26A3" w:rsidRDefault="00840A15" w:rsidP="0084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6A3" w:rsidRPr="00DC26A3" w:rsidRDefault="00DC26A3" w:rsidP="00DC26A3">
      <w:pPr>
        <w:spacing w:after="0" w:line="240" w:lineRule="auto"/>
        <w:jc w:val="both"/>
        <w:rPr>
          <w:rFonts w:ascii="Antiqua" w:eastAsia="Times New Roman" w:hAnsi="Antiqua" w:cs="Times New Roman"/>
          <w:sz w:val="26"/>
          <w:szCs w:val="20"/>
          <w:lang w:eastAsia="ru-RU"/>
        </w:rPr>
      </w:pPr>
    </w:p>
    <w:p w:rsidR="00DC26A3" w:rsidRPr="00DC26A3" w:rsidRDefault="00DC26A3" w:rsidP="00DC2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A3" w:rsidRPr="008E1DF0" w:rsidRDefault="00DC26A3" w:rsidP="008E1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и </w:t>
      </w:r>
      <w:r w:rsidR="008E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DC2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8E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П.Г. </w:t>
      </w:r>
      <w:proofErr w:type="spellStart"/>
      <w:r w:rsidR="008E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моман</w:t>
      </w:r>
      <w:proofErr w:type="spellEnd"/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eastAsia="ru-RU"/>
        </w:rPr>
      </w:pPr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eastAsia="ru-RU"/>
        </w:rPr>
      </w:pPr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eastAsia="ru-RU"/>
        </w:rPr>
      </w:pPr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eastAsia="ru-RU"/>
        </w:rPr>
      </w:pPr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eastAsia="ru-RU"/>
        </w:rPr>
      </w:pPr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eastAsia="ru-RU"/>
        </w:rPr>
      </w:pPr>
    </w:p>
    <w:p w:rsidR="00DC26A3" w:rsidRPr="00DC26A3" w:rsidRDefault="00DC26A3" w:rsidP="00DC26A3">
      <w:pPr>
        <w:spacing w:after="0" w:line="240" w:lineRule="auto"/>
        <w:ind w:firstLine="720"/>
        <w:jc w:val="both"/>
        <w:rPr>
          <w:rFonts w:ascii="Antiqua" w:eastAsia="Times New Roman" w:hAnsi="Antiqua" w:cs="Times New Roman"/>
          <w:sz w:val="26"/>
          <w:szCs w:val="26"/>
          <w:lang w:eastAsia="ru-RU"/>
        </w:rPr>
      </w:pPr>
    </w:p>
    <w:p w:rsidR="00222458" w:rsidRDefault="00222458"/>
    <w:sectPr w:rsidR="00222458" w:rsidSect="00DC26A3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5108"/>
    <w:multiLevelType w:val="hybridMultilevel"/>
    <w:tmpl w:val="0B6EE6FE"/>
    <w:lvl w:ilvl="0" w:tplc="77C2BB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C6884"/>
    <w:multiLevelType w:val="hybridMultilevel"/>
    <w:tmpl w:val="4F2C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E0355"/>
    <w:multiLevelType w:val="hybridMultilevel"/>
    <w:tmpl w:val="4F2C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77"/>
    <w:rsid w:val="00005677"/>
    <w:rsid w:val="0002499D"/>
    <w:rsid w:val="00055853"/>
    <w:rsid w:val="00075F2C"/>
    <w:rsid w:val="000B6C81"/>
    <w:rsid w:val="00222458"/>
    <w:rsid w:val="00410E90"/>
    <w:rsid w:val="004E2237"/>
    <w:rsid w:val="004F76D5"/>
    <w:rsid w:val="006514ED"/>
    <w:rsid w:val="006738E0"/>
    <w:rsid w:val="00753854"/>
    <w:rsid w:val="00840A15"/>
    <w:rsid w:val="008E1DF0"/>
    <w:rsid w:val="009D6BB1"/>
    <w:rsid w:val="00A91608"/>
    <w:rsid w:val="00B64BA0"/>
    <w:rsid w:val="00CD7F03"/>
    <w:rsid w:val="00D411AB"/>
    <w:rsid w:val="00D54AB0"/>
    <w:rsid w:val="00D57D30"/>
    <w:rsid w:val="00D87112"/>
    <w:rsid w:val="00DC26A3"/>
    <w:rsid w:val="00ED57D0"/>
    <w:rsid w:val="00F00F0E"/>
    <w:rsid w:val="00F04E3C"/>
    <w:rsid w:val="00F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58FF"/>
  <w15:chartTrackingRefBased/>
  <w15:docId w15:val="{6D282E1C-A9D7-45D3-AC20-315AABAA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892D-4379-493F-A53C-6A601569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Com</dc:creator>
  <cp:keywords/>
  <dc:description/>
  <cp:lastModifiedBy>Майя</cp:lastModifiedBy>
  <cp:revision>2</cp:revision>
  <dcterms:created xsi:type="dcterms:W3CDTF">2019-09-24T19:02:00Z</dcterms:created>
  <dcterms:modified xsi:type="dcterms:W3CDTF">2019-09-24T19:02:00Z</dcterms:modified>
</cp:coreProperties>
</file>